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D8" w:rsidRPr="00CF0773" w:rsidRDefault="00696ED8" w:rsidP="00696ED8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CF0773">
        <w:rPr>
          <w:rFonts w:ascii="Times New Roman" w:hAnsi="Times New Roman"/>
          <w:sz w:val="28"/>
          <w:szCs w:val="24"/>
        </w:rPr>
        <w:t xml:space="preserve">Додаток </w:t>
      </w:r>
      <w:r w:rsidR="00066BA9" w:rsidRPr="00CF0773">
        <w:rPr>
          <w:rFonts w:ascii="Times New Roman" w:hAnsi="Times New Roman"/>
          <w:sz w:val="28"/>
          <w:szCs w:val="24"/>
        </w:rPr>
        <w:t>2</w:t>
      </w:r>
    </w:p>
    <w:p w:rsidR="00A32FA0" w:rsidRPr="00CF0773" w:rsidRDefault="00A32FA0" w:rsidP="00A32FA0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CF0773">
        <w:rPr>
          <w:rFonts w:ascii="Times New Roman" w:hAnsi="Times New Roman"/>
          <w:sz w:val="28"/>
          <w:szCs w:val="24"/>
        </w:rPr>
        <w:t xml:space="preserve">до рішення Сумської міської ради </w:t>
      </w:r>
    </w:p>
    <w:p w:rsidR="00A32FA0" w:rsidRPr="00CF0773" w:rsidRDefault="00A32FA0" w:rsidP="00A32FA0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CF0773">
        <w:rPr>
          <w:rFonts w:ascii="Times New Roman" w:hAnsi="Times New Roman"/>
          <w:sz w:val="28"/>
          <w:szCs w:val="24"/>
        </w:rPr>
        <w:t>«Про встановлення ставок та пільг із сплати податку на нерухоме майно, відмінне від земельної ділянки»</w:t>
      </w:r>
    </w:p>
    <w:p w:rsidR="00696ED8" w:rsidRPr="00CF0773" w:rsidRDefault="00A32FA0" w:rsidP="00A32FA0">
      <w:pPr>
        <w:ind w:left="9540"/>
        <w:jc w:val="both"/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4"/>
        </w:rPr>
        <w:t>від ____________ 20</w:t>
      </w:r>
      <w:r w:rsidR="00F624E6" w:rsidRPr="00CF0773">
        <w:rPr>
          <w:rFonts w:ascii="Times New Roman" w:hAnsi="Times New Roman"/>
          <w:sz w:val="28"/>
          <w:szCs w:val="24"/>
        </w:rPr>
        <w:t>2</w:t>
      </w:r>
      <w:r w:rsidR="00135D85">
        <w:rPr>
          <w:rFonts w:ascii="Times New Roman" w:hAnsi="Times New Roman"/>
          <w:sz w:val="28"/>
          <w:szCs w:val="24"/>
        </w:rPr>
        <w:t>1</w:t>
      </w:r>
      <w:r w:rsidRPr="00CF0773">
        <w:rPr>
          <w:rFonts w:ascii="Times New Roman" w:hAnsi="Times New Roman"/>
          <w:sz w:val="28"/>
          <w:szCs w:val="24"/>
        </w:rPr>
        <w:t xml:space="preserve"> року № _____-МР</w:t>
      </w:r>
    </w:p>
    <w:p w:rsidR="00F423F3" w:rsidRPr="00CF0773" w:rsidRDefault="00F423F3">
      <w:pPr>
        <w:rPr>
          <w:rFonts w:ascii="Times New Roman" w:hAnsi="Times New Roman"/>
        </w:rPr>
      </w:pPr>
    </w:p>
    <w:p w:rsidR="00696ED8" w:rsidRPr="00CF0773" w:rsidRDefault="00F423F3" w:rsidP="00696ED8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8"/>
        </w:rPr>
        <w:t>СТАВКИ</w:t>
      </w:r>
    </w:p>
    <w:p w:rsidR="00F423F3" w:rsidRPr="00CF0773" w:rsidRDefault="00F423F3" w:rsidP="00696ED8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8"/>
        </w:rPr>
        <w:t>податку на нерухоме майно, відмінне від земельної ділянки</w:t>
      </w:r>
    </w:p>
    <w:p w:rsidR="00F423F3" w:rsidRPr="00CF0773" w:rsidRDefault="00F423F3" w:rsidP="00F423F3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CF0773">
        <w:rPr>
          <w:rFonts w:ascii="Times New Roman" w:hAnsi="Times New Roman"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693"/>
        <w:gridCol w:w="3402"/>
        <w:gridCol w:w="6881"/>
      </w:tblGrid>
      <w:tr w:rsidR="00F423F3" w:rsidRPr="00CF0773" w:rsidTr="003C2F34">
        <w:trPr>
          <w:trHeight w:val="821"/>
        </w:trPr>
        <w:tc>
          <w:tcPr>
            <w:tcW w:w="2694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 області</w:t>
            </w:r>
          </w:p>
        </w:tc>
        <w:tc>
          <w:tcPr>
            <w:tcW w:w="2693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3402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 згідно з КОАТУУ</w:t>
            </w:r>
          </w:p>
        </w:tc>
        <w:tc>
          <w:tcPr>
            <w:tcW w:w="6881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Найменування адміністративно-територіальної одиниці або </w:t>
            </w:r>
            <w:r w:rsidRPr="00CF0773">
              <w:rPr>
                <w:rFonts w:ascii="Times New Roman" w:hAnsi="Times New Roman"/>
                <w:sz w:val="24"/>
                <w:szCs w:val="24"/>
              </w:rPr>
              <w:br/>
              <w:t>населеного пункту, або території об’єднаної територіальної громади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 w:val="restart"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4D">
              <w:rPr>
                <w:rFonts w:ascii="Times New Roman" w:hAnsi="Times New Roman"/>
                <w:sz w:val="24"/>
                <w:szCs w:val="24"/>
              </w:rPr>
              <w:t>UA59000000000057109</w:t>
            </w:r>
          </w:p>
        </w:tc>
        <w:tc>
          <w:tcPr>
            <w:tcW w:w="2693" w:type="dxa"/>
            <w:vMerge w:val="restart"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4D">
              <w:rPr>
                <w:rFonts w:ascii="Times New Roman" w:hAnsi="Times New Roman"/>
                <w:sz w:val="24"/>
                <w:szCs w:val="24"/>
              </w:rPr>
              <w:t>UA59080000000057897</w:t>
            </w: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140072850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56A">
              <w:rPr>
                <w:rFonts w:ascii="Times New Roman" w:hAnsi="Times New Roman"/>
                <w:sz w:val="24"/>
                <w:szCs w:val="24"/>
              </w:rPr>
              <w:t>ПІЩАНЕ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050038338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56A">
              <w:rPr>
                <w:rFonts w:ascii="Times New Roman" w:hAnsi="Times New Roman"/>
                <w:sz w:val="24"/>
                <w:szCs w:val="24"/>
              </w:rPr>
              <w:t>Верхнє Піщане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070041436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56A">
              <w:rPr>
                <w:rFonts w:ascii="Times New Roman" w:hAnsi="Times New Roman"/>
                <w:sz w:val="24"/>
                <w:szCs w:val="24"/>
              </w:rPr>
              <w:t>Житейське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080072602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656A">
              <w:rPr>
                <w:rFonts w:ascii="Times New Roman" w:hAnsi="Times New Roman"/>
                <w:sz w:val="24"/>
                <w:szCs w:val="24"/>
              </w:rPr>
              <w:t>Загірське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110078672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656A">
              <w:rPr>
                <w:rFonts w:ascii="Times New Roman" w:hAnsi="Times New Roman"/>
                <w:sz w:val="24"/>
                <w:szCs w:val="24"/>
              </w:rPr>
              <w:t>Кирияківщина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190056111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656A">
              <w:rPr>
                <w:rFonts w:ascii="Times New Roman" w:hAnsi="Times New Roman"/>
                <w:sz w:val="24"/>
                <w:szCs w:val="24"/>
              </w:rPr>
              <w:t>Трохименкове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04008142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 w:hint="eastAsia"/>
                <w:sz w:val="24"/>
                <w:szCs w:val="24"/>
              </w:rPr>
              <w:t>ВЕЛИКА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 w:hint="eastAsia"/>
                <w:sz w:val="24"/>
                <w:szCs w:val="24"/>
              </w:rPr>
              <w:t>ЧЕРНЕЧЧИНА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060028069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Вільшанка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2004116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Липняк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200083305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Хомине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020014549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 w:hint="eastAsia"/>
                <w:sz w:val="24"/>
                <w:szCs w:val="24"/>
              </w:rPr>
              <w:t>БИТИЦЯ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030022339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F34">
              <w:rPr>
                <w:rFonts w:ascii="Times New Roman" w:hAnsi="Times New Roman"/>
                <w:sz w:val="24"/>
                <w:szCs w:val="24"/>
              </w:rPr>
              <w:t>Вакалівщина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090068582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Зелений Гай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30049354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F34">
              <w:rPr>
                <w:rFonts w:ascii="Times New Roman" w:hAnsi="Times New Roman"/>
                <w:sz w:val="24"/>
                <w:szCs w:val="24"/>
              </w:rPr>
              <w:t>Микільське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5004167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F34">
              <w:rPr>
                <w:rFonts w:ascii="Times New Roman" w:hAnsi="Times New Roman"/>
                <w:sz w:val="24"/>
                <w:szCs w:val="24"/>
              </w:rPr>
              <w:t>Пушкарівка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8009848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 w:hint="eastAsia"/>
                <w:sz w:val="24"/>
                <w:szCs w:val="24"/>
              </w:rPr>
              <w:t>СТЕЦЬКІВКА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0009738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F34">
              <w:rPr>
                <w:rFonts w:ascii="Times New Roman" w:hAnsi="Times New Roman"/>
                <w:sz w:val="24"/>
                <w:szCs w:val="24"/>
              </w:rPr>
              <w:t>Кардашівка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60081792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F34">
              <w:rPr>
                <w:rFonts w:ascii="Times New Roman" w:hAnsi="Times New Roman"/>
                <w:sz w:val="24"/>
                <w:szCs w:val="24"/>
              </w:rPr>
              <w:t>Радьківка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70091697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Рибці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21002207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Шевченкове</w:t>
            </w:r>
          </w:p>
        </w:tc>
      </w:tr>
    </w:tbl>
    <w:p w:rsidR="00663610" w:rsidRPr="00CF0773" w:rsidRDefault="00663610" w:rsidP="00F423F3">
      <w:pPr>
        <w:widowControl w:val="0"/>
        <w:rPr>
          <w:rFonts w:ascii="Times New Roman" w:hAnsi="Times New Roman"/>
          <w:sz w:val="24"/>
          <w:szCs w:val="24"/>
        </w:rPr>
      </w:pPr>
    </w:p>
    <w:p w:rsidR="00663610" w:rsidRPr="00CF0773" w:rsidRDefault="00663610" w:rsidP="00F423F3">
      <w:pPr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2"/>
        <w:gridCol w:w="8183"/>
        <w:gridCol w:w="747"/>
        <w:gridCol w:w="804"/>
        <w:gridCol w:w="807"/>
        <w:gridCol w:w="725"/>
        <w:gridCol w:w="807"/>
        <w:gridCol w:w="807"/>
        <w:gridCol w:w="807"/>
        <w:gridCol w:w="961"/>
      </w:tblGrid>
      <w:tr w:rsidR="00F423F3" w:rsidRPr="00CF0773">
        <w:trPr>
          <w:trHeight w:val="20"/>
          <w:tblHeader/>
        </w:trPr>
        <w:tc>
          <w:tcPr>
            <w:tcW w:w="2949" w:type="pct"/>
            <w:gridSpan w:val="2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ласифікація будівель та споруд</w:t>
            </w:r>
            <w:r w:rsidR="002111A9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51" w:type="pct"/>
            <w:gridSpan w:val="8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тавки податку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F0773">
                <w:rPr>
                  <w:rFonts w:ascii="Times New Roman" w:hAnsi="Times New Roman"/>
                  <w:sz w:val="24"/>
                  <w:szCs w:val="24"/>
                </w:rPr>
                <w:t xml:space="preserve">1 </w:t>
              </w:r>
              <w:proofErr w:type="spellStart"/>
              <w:r w:rsidRPr="00CF0773">
                <w:rPr>
                  <w:rFonts w:ascii="Times New Roman" w:hAnsi="Times New Roman"/>
                  <w:sz w:val="24"/>
                  <w:szCs w:val="24"/>
                </w:rPr>
                <w:t>кв</w:t>
              </w:r>
              <w:proofErr w:type="spellEnd"/>
              <w:r w:rsidRPr="00CF0773">
                <w:rPr>
                  <w:rFonts w:ascii="Times New Roman" w:hAnsi="Times New Roman"/>
                  <w:sz w:val="24"/>
                  <w:szCs w:val="24"/>
                </w:rPr>
                <w:t>. метр</w:t>
              </w:r>
            </w:smartTag>
            <w:r w:rsidRPr="00CF0773">
              <w:rPr>
                <w:rFonts w:ascii="Times New Roman" w:hAnsi="Times New Roman"/>
                <w:sz w:val="24"/>
                <w:szCs w:val="24"/>
              </w:rPr>
              <w:br/>
              <w:t>(відсотків розміру мінімальної заробітної плати)</w:t>
            </w:r>
            <w:r w:rsidR="0046577C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6671B" w:rsidRPr="00CF0773">
        <w:trPr>
          <w:trHeight w:val="20"/>
          <w:tblHeader/>
        </w:trPr>
        <w:tc>
          <w:tcPr>
            <w:tcW w:w="353" w:type="pct"/>
            <w:vMerge w:val="restart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</w:t>
            </w:r>
            <w:r w:rsidR="00A815AC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96" w:type="pct"/>
            <w:vMerge w:val="restart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="002111A9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78" w:type="pct"/>
            <w:gridSpan w:val="4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для юридичних осіб</w:t>
            </w:r>
          </w:p>
        </w:tc>
        <w:tc>
          <w:tcPr>
            <w:tcW w:w="1073" w:type="pct"/>
            <w:gridSpan w:val="4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для фізичних осіб</w:t>
            </w:r>
          </w:p>
        </w:tc>
      </w:tr>
      <w:tr w:rsidR="0076671B" w:rsidRPr="00CF0773">
        <w:trPr>
          <w:trHeight w:val="20"/>
          <w:tblHeader/>
        </w:trPr>
        <w:tc>
          <w:tcPr>
            <w:tcW w:w="353" w:type="pct"/>
            <w:vMerge/>
            <w:vAlign w:val="center"/>
          </w:tcPr>
          <w:p w:rsidR="0076671B" w:rsidRPr="00CF0773" w:rsidRDefault="0076671B" w:rsidP="00FE371D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pct"/>
            <w:vMerge/>
            <w:vAlign w:val="center"/>
          </w:tcPr>
          <w:p w:rsidR="0076671B" w:rsidRPr="00CF0773" w:rsidRDefault="0076671B" w:rsidP="00FE371D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 зона</w:t>
            </w:r>
          </w:p>
        </w:tc>
        <w:tc>
          <w:tcPr>
            <w:tcW w:w="255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2 зона</w:t>
            </w:r>
          </w:p>
        </w:tc>
        <w:tc>
          <w:tcPr>
            <w:tcW w:w="256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3 зона</w:t>
            </w:r>
          </w:p>
        </w:tc>
        <w:tc>
          <w:tcPr>
            <w:tcW w:w="230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4 зона</w:t>
            </w:r>
          </w:p>
        </w:tc>
        <w:tc>
          <w:tcPr>
            <w:tcW w:w="256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 зона</w:t>
            </w:r>
          </w:p>
        </w:tc>
        <w:tc>
          <w:tcPr>
            <w:tcW w:w="256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2 зона</w:t>
            </w:r>
          </w:p>
        </w:tc>
        <w:tc>
          <w:tcPr>
            <w:tcW w:w="256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3 зона</w:t>
            </w:r>
          </w:p>
        </w:tc>
        <w:tc>
          <w:tcPr>
            <w:tcW w:w="305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4 зона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CF0773" w:rsidRDefault="00024843" w:rsidP="0046577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житлов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70789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одноквартирн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70789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одноквартирні</w:t>
            </w:r>
          </w:p>
        </w:tc>
      </w:tr>
      <w:tr w:rsidR="00AC3528" w:rsidRPr="00CF0773" w:rsidTr="00422A54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одноквартирні масової забудов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132BA9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237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132BA9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садибного типу </w:t>
            </w:r>
          </w:p>
        </w:tc>
        <w:tc>
          <w:tcPr>
            <w:tcW w:w="237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9A20F5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дачні та садов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з двома та більше квартирам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з двома квартирам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двоквартирні масової забудов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132BA9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237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з трьома та більше квартирам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багатоквартирні масової забудов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132BA9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житлові готельного типу </w:t>
            </w:r>
          </w:p>
        </w:tc>
        <w:tc>
          <w:tcPr>
            <w:tcW w:w="237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 для робітників та службовц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 для студентів вищих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30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 для учнів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-інтернати для людей похилого віку та інвалі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дитини та сирітські будинк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для біженців, притулки для бездомних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для колективного проживання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нежитлов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отелі, ресторани та подібні будівлі</w:t>
            </w:r>
          </w:p>
        </w:tc>
      </w:tr>
      <w:tr w:rsidR="00AC3528" w:rsidRPr="00CF0773" w:rsidTr="00F521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 </w:t>
            </w:r>
          </w:p>
        </w:tc>
        <w:tc>
          <w:tcPr>
            <w:tcW w:w="4647" w:type="pct"/>
            <w:gridSpan w:val="9"/>
          </w:tcPr>
          <w:p w:rsidR="00AC3528" w:rsidRPr="00F521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готельн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Готел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отел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емпінг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Пансіонат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сторани та бар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Інші будівлі для тимчасового проживання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уристичні бази та гірські притул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Дитячі та сімейні табори відпочинк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Центри та будинки відпочинк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F52173">
        <w:trPr>
          <w:trHeight w:val="288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фісн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фісн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рганів державного та місцевого управління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20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фінансового обслуговування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рганів правосуддя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закордонних представницт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3528" w:rsidRPr="00CF0773" w:rsidTr="009A20F5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орговельн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орговельн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Торгові центри, універмаги, магазин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риті ринки, павільйони та зали для ярмарк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танції технічного обслуговування автомобіл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Їдальні, кафе, закусочні тощо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підприємств побутового обслуговування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торговельні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ранспорту та засобів зв’язку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Вокзали, аеровокзали, будівлі засобів зв’язку та пов’язані з ними будівл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Вокзали та інші будівлі залізничного транспорт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міського електротранспорт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41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станцій підвісних та канатних доріг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7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8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Ангари для літаків, локомотивні, вагонні, трамвайні та тролейбусні депо</w:t>
            </w:r>
            <w:r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транспорту та засобів зв’язку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араж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Гаражі назем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Гаражі підзем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4E3D1D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тоянки автомобільні крит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Навіси для велосипед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ромислові та склад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ромислов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машинобудування та металообробн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чорної металургі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хімічної та нафтохімічн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легк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харчов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медичної та мікробіологічн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7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лісової, деревообробної та целюлозно-паперов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8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інших промислових виробництв, включаючи поліграфічне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5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зервуари, </w:t>
            </w: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та склад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зервуари для нафти, нафтопродуктів та газ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зервуари та ємності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для зерна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для цементу та інших сипучих матеріал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клади спеціальні товар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Холодильни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7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кладські майданчи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8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клади універсаль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клади та сховища інш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публічних виступів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еатри, кінотеатри та концертні зал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Цир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азино, ігорні будин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узичні та танцювальні зали, дискоте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для публічних виступів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узеї та бібліотек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узеї та художні галере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ібліотеки, книгосховища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6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ехнічні центр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ланетарі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архів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зоологічних та ботанічних с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навчальних та дослідних закладів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вищих навчальних заклад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шкіл та інших середніх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рофесійно-технічних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ошкільних та позашкільних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пеціальних навчальних закладів для дітей з особливими потребам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7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закладів з фахової перепідготов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8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метеорологічних станцій, обсерваторій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світніх та науково-дослідних закладів інш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лікарень та оздоровчих закладів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Лікарні багатопрофільні територіального обслуговування,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Лікарні профільні, диспансер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атеринські та дитячі реабілітаційні центри, пологові будинк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оліклініки, пункти медичного обслуговування та консультаці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Шпиталі виправних закладів, в’язниць та Збройних Сил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анаторії, профілакторії та центри функціональної реабілітаці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64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Заклади лікувально-профілактичні та оздоровчі інш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Зали спортивні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асейни криті для плавання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Хокейні та льодові стадіони крит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анежі легкоатлетич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ир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Зали спортивні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нежитлові інш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ільськогосподарського призначення, лісівництва та рибного господарства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тваринниц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птахівниц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зберігання зерн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илосні та сінажні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садівництва, виноградарства та виноробс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епличного господарс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7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рибного господарс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317FA6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8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лісівництва та звірівниц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317FA6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ільськогосподарського призначення інші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культової та релігійної діяльност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Церкви, собори, костьоли, мечеті, синагоги тощо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Похоронні бюро та ритуальні зал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Цвинтарі та крематорі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ам’ятки історичні та такі, що охороняються державою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ам’ятки історії та архітектур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Археологічні розкопки, руїни та історичні місця, що охороняються державою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еморіали, художньо-декоративні будівлі, стату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інші, не класифіковані раніше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азарми Збройних Сил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оліцейських та пожежних служб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виправних закладів, в’язниць та слідчих ізолятор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лазень та </w:t>
            </w: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пралень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з облаштування населених пункт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423F3" w:rsidRPr="00CF0773" w:rsidRDefault="00F423F3" w:rsidP="00F423F3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423F3" w:rsidRPr="00CF0773" w:rsidRDefault="00E93A3A" w:rsidP="00F423F3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CF0773">
        <w:rPr>
          <w:rFonts w:ascii="Times New Roman" w:hAnsi="Times New Roman"/>
          <w:sz w:val="20"/>
          <w:vertAlign w:val="superscript"/>
        </w:rPr>
        <w:t>1</w:t>
      </w:r>
      <w:r w:rsidR="00F423F3" w:rsidRPr="00CF0773">
        <w:rPr>
          <w:rFonts w:ascii="Times New Roman" w:hAnsi="Times New Roman"/>
          <w:sz w:val="20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696ED8" w:rsidRPr="00CF0773" w:rsidRDefault="0046577C" w:rsidP="0046577C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CF0773">
        <w:rPr>
          <w:rFonts w:ascii="Times New Roman" w:hAnsi="Times New Roman"/>
          <w:sz w:val="20"/>
          <w:vertAlign w:val="superscript"/>
        </w:rPr>
        <w:t xml:space="preserve">2 </w:t>
      </w:r>
      <w:r w:rsidRPr="00CF0773">
        <w:rPr>
          <w:rFonts w:ascii="Times New Roman" w:hAnsi="Times New Roman"/>
          <w:sz w:val="20"/>
        </w:rPr>
        <w:t>За винятком об’єктів нерухомості, які підпадають під дію підпункту 266.2.2 пункту 266.2 статті 266 Податкового кодексу України.</w:t>
      </w:r>
    </w:p>
    <w:p w:rsidR="00F06E2B" w:rsidRPr="00CF0773" w:rsidRDefault="00952D81" w:rsidP="00F06E2B">
      <w:pPr>
        <w:spacing w:before="60"/>
        <w:ind w:firstLine="567"/>
        <w:jc w:val="both"/>
        <w:rPr>
          <w:rFonts w:ascii="Times New Roman" w:hAnsi="Times New Roman"/>
          <w:sz w:val="20"/>
        </w:rPr>
      </w:pPr>
      <w:r w:rsidRPr="00CF0773">
        <w:rPr>
          <w:rFonts w:ascii="Times New Roman" w:hAnsi="Times New Roman"/>
          <w:sz w:val="20"/>
          <w:vertAlign w:val="superscript"/>
        </w:rPr>
        <w:t>3</w:t>
      </w:r>
      <w:r w:rsidR="00F06E2B" w:rsidRPr="00CF0773">
        <w:rPr>
          <w:rFonts w:ascii="Times New Roman" w:hAnsi="Times New Roman"/>
          <w:sz w:val="20"/>
          <w:vertAlign w:val="superscript"/>
        </w:rPr>
        <w:t xml:space="preserve"> </w:t>
      </w:r>
      <w:r w:rsidR="00F06E2B" w:rsidRPr="00CF0773">
        <w:rPr>
          <w:rFonts w:ascii="Times New Roman" w:hAnsi="Times New Roman"/>
          <w:sz w:val="20"/>
        </w:rPr>
        <w:t xml:space="preserve">За винятком об’єкту нерухомості «Тролейбусне депо», ставка податку за 1 </w:t>
      </w:r>
      <w:proofErr w:type="spellStart"/>
      <w:r w:rsidR="00F06E2B" w:rsidRPr="00CF0773">
        <w:rPr>
          <w:rFonts w:ascii="Times New Roman" w:hAnsi="Times New Roman"/>
          <w:sz w:val="20"/>
        </w:rPr>
        <w:t>кв</w:t>
      </w:r>
      <w:proofErr w:type="spellEnd"/>
      <w:r w:rsidR="00F06E2B" w:rsidRPr="00CF0773">
        <w:rPr>
          <w:rFonts w:ascii="Times New Roman" w:hAnsi="Times New Roman"/>
          <w:sz w:val="20"/>
        </w:rPr>
        <w:t>. метр (відсотків розміру мінімальної заробітної плати) для якого встановлюється у розмірі 0,0</w:t>
      </w:r>
      <w:r w:rsidRPr="00CF0773">
        <w:rPr>
          <w:rFonts w:ascii="Times New Roman" w:hAnsi="Times New Roman"/>
          <w:sz w:val="20"/>
        </w:rPr>
        <w:t> </w:t>
      </w:r>
      <w:r w:rsidR="00F06E2B" w:rsidRPr="00CF0773">
        <w:rPr>
          <w:rFonts w:ascii="Times New Roman" w:hAnsi="Times New Roman"/>
          <w:sz w:val="20"/>
        </w:rPr>
        <w:t>для юридичних осіб з 1 по 4 зону включно та у розмірі 0,0 для фізичних осіб з 1 по 4 зону включно, згідно з кодом 1241.3</w:t>
      </w:r>
      <w:r w:rsidR="00F06E2B" w:rsidRPr="00CF0773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="00F06E2B" w:rsidRPr="00CF0773">
        <w:rPr>
          <w:rFonts w:ascii="Times New Roman" w:hAnsi="Times New Roman"/>
          <w:sz w:val="20"/>
        </w:rPr>
        <w:t>Будівлі міського електротранспорту».</w:t>
      </w:r>
    </w:p>
    <w:p w:rsidR="00F06E2B" w:rsidRPr="00CF0773" w:rsidRDefault="00F06E2B" w:rsidP="00F06E2B">
      <w:pPr>
        <w:jc w:val="both"/>
        <w:rPr>
          <w:rFonts w:ascii="Times New Roman" w:hAnsi="Times New Roman"/>
          <w:sz w:val="28"/>
          <w:szCs w:val="28"/>
        </w:rPr>
      </w:pPr>
    </w:p>
    <w:p w:rsidR="00952D81" w:rsidRPr="00CF0773" w:rsidRDefault="00952D81" w:rsidP="00F06E2B">
      <w:pPr>
        <w:jc w:val="both"/>
        <w:rPr>
          <w:rFonts w:ascii="Times New Roman" w:hAnsi="Times New Roman"/>
          <w:sz w:val="28"/>
          <w:szCs w:val="28"/>
        </w:rPr>
      </w:pPr>
    </w:p>
    <w:p w:rsidR="00F06E2B" w:rsidRPr="00CF0773" w:rsidRDefault="00F06E2B" w:rsidP="00696ED8">
      <w:pPr>
        <w:rPr>
          <w:rFonts w:ascii="Times New Roman" w:hAnsi="Times New Roman"/>
          <w:sz w:val="28"/>
          <w:szCs w:val="28"/>
        </w:rPr>
      </w:pPr>
    </w:p>
    <w:p w:rsidR="00696ED8" w:rsidRPr="00CF0773" w:rsidRDefault="00696ED8" w:rsidP="00696ED8">
      <w:pPr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8"/>
        </w:rPr>
        <w:t>Сумський міський голова</w:t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="00772EC5"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 xml:space="preserve"> О.М. Лисенко</w:t>
      </w:r>
    </w:p>
    <w:p w:rsidR="00696ED8" w:rsidRPr="00CF0773" w:rsidRDefault="00696ED8" w:rsidP="00696ED8">
      <w:pPr>
        <w:rPr>
          <w:rFonts w:ascii="Times New Roman" w:hAnsi="Times New Roman"/>
          <w:sz w:val="28"/>
          <w:szCs w:val="28"/>
        </w:rPr>
      </w:pPr>
    </w:p>
    <w:p w:rsidR="00696ED8" w:rsidRPr="00CF0773" w:rsidRDefault="00696ED8" w:rsidP="00696ED8">
      <w:pPr>
        <w:rPr>
          <w:rFonts w:ascii="Times New Roman" w:hAnsi="Times New Roman"/>
          <w:sz w:val="24"/>
          <w:szCs w:val="24"/>
        </w:rPr>
      </w:pPr>
      <w:r w:rsidRPr="00CF0773">
        <w:rPr>
          <w:rFonts w:ascii="Times New Roman" w:hAnsi="Times New Roman"/>
          <w:sz w:val="24"/>
          <w:szCs w:val="24"/>
        </w:rPr>
        <w:t xml:space="preserve">Виконавець: </w:t>
      </w:r>
      <w:r w:rsidR="00663610" w:rsidRPr="00CF0773">
        <w:rPr>
          <w:rFonts w:ascii="Times New Roman" w:hAnsi="Times New Roman"/>
          <w:sz w:val="24"/>
          <w:szCs w:val="24"/>
        </w:rPr>
        <w:t>Клименко Ю.М</w:t>
      </w:r>
      <w:r w:rsidRPr="00CF0773">
        <w:rPr>
          <w:rFonts w:ascii="Times New Roman" w:hAnsi="Times New Roman"/>
          <w:sz w:val="24"/>
          <w:szCs w:val="24"/>
        </w:rPr>
        <w:t>.</w:t>
      </w:r>
    </w:p>
    <w:p w:rsidR="00F423F3" w:rsidRPr="00CF0773" w:rsidRDefault="00DA71AA" w:rsidP="00696ED8">
      <w:pPr>
        <w:rPr>
          <w:rFonts w:ascii="Times New Roman" w:hAnsi="Times New Roman"/>
          <w:sz w:val="24"/>
          <w:szCs w:val="24"/>
        </w:rPr>
      </w:pPr>
      <w:r w:rsidRPr="00CF0773">
        <w:rPr>
          <w:rFonts w:ascii="Times New Roman" w:hAnsi="Times New Roman"/>
          <w:sz w:val="24"/>
          <w:szCs w:val="24"/>
        </w:rPr>
        <w:t>________________</w:t>
      </w:r>
      <w:bookmarkStart w:id="0" w:name="_GoBack"/>
      <w:bookmarkEnd w:id="0"/>
    </w:p>
    <w:sectPr w:rsidR="00F423F3" w:rsidRPr="00CF0773" w:rsidSect="003C2F34">
      <w:pgSz w:w="16838" w:h="11906" w:orient="landscape"/>
      <w:pgMar w:top="1560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3F3"/>
    <w:rsid w:val="00024843"/>
    <w:rsid w:val="000405C0"/>
    <w:rsid w:val="00056BD8"/>
    <w:rsid w:val="00066BA9"/>
    <w:rsid w:val="00070091"/>
    <w:rsid w:val="000D36C7"/>
    <w:rsid w:val="000D3A84"/>
    <w:rsid w:val="00120BDE"/>
    <w:rsid w:val="00132BA9"/>
    <w:rsid w:val="00135D85"/>
    <w:rsid w:val="0014200F"/>
    <w:rsid w:val="001B30D1"/>
    <w:rsid w:val="002111A9"/>
    <w:rsid w:val="002117C6"/>
    <w:rsid w:val="00217422"/>
    <w:rsid w:val="00271A34"/>
    <w:rsid w:val="0028607E"/>
    <w:rsid w:val="00286CF6"/>
    <w:rsid w:val="0029569A"/>
    <w:rsid w:val="0029642C"/>
    <w:rsid w:val="00317FA6"/>
    <w:rsid w:val="00377249"/>
    <w:rsid w:val="00394BCF"/>
    <w:rsid w:val="003A6875"/>
    <w:rsid w:val="003B76E4"/>
    <w:rsid w:val="003C2F34"/>
    <w:rsid w:val="003C4998"/>
    <w:rsid w:val="003E24FE"/>
    <w:rsid w:val="00401AEE"/>
    <w:rsid w:val="0041289F"/>
    <w:rsid w:val="004143C7"/>
    <w:rsid w:val="00416707"/>
    <w:rsid w:val="00422A54"/>
    <w:rsid w:val="0044371F"/>
    <w:rsid w:val="0046577C"/>
    <w:rsid w:val="004B0E44"/>
    <w:rsid w:val="004C517A"/>
    <w:rsid w:val="004E3D1D"/>
    <w:rsid w:val="00506AB9"/>
    <w:rsid w:val="0054320A"/>
    <w:rsid w:val="0054582C"/>
    <w:rsid w:val="00560974"/>
    <w:rsid w:val="00565A3C"/>
    <w:rsid w:val="00575E45"/>
    <w:rsid w:val="00577CCE"/>
    <w:rsid w:val="005A76C1"/>
    <w:rsid w:val="00601EE7"/>
    <w:rsid w:val="00663610"/>
    <w:rsid w:val="00696ED8"/>
    <w:rsid w:val="006B656A"/>
    <w:rsid w:val="006D4CC1"/>
    <w:rsid w:val="006F0CC6"/>
    <w:rsid w:val="0070789D"/>
    <w:rsid w:val="007412D2"/>
    <w:rsid w:val="007504CB"/>
    <w:rsid w:val="0076671B"/>
    <w:rsid w:val="00772EC5"/>
    <w:rsid w:val="00787966"/>
    <w:rsid w:val="00797B08"/>
    <w:rsid w:val="007A12F5"/>
    <w:rsid w:val="007A2F3B"/>
    <w:rsid w:val="007A48EF"/>
    <w:rsid w:val="0083374A"/>
    <w:rsid w:val="00840F16"/>
    <w:rsid w:val="00851D6C"/>
    <w:rsid w:val="00892DC9"/>
    <w:rsid w:val="008B2921"/>
    <w:rsid w:val="00903102"/>
    <w:rsid w:val="00952D81"/>
    <w:rsid w:val="00965D35"/>
    <w:rsid w:val="00973BAA"/>
    <w:rsid w:val="009A20F5"/>
    <w:rsid w:val="009D750B"/>
    <w:rsid w:val="009F6755"/>
    <w:rsid w:val="00A212B2"/>
    <w:rsid w:val="00A32FA0"/>
    <w:rsid w:val="00A57339"/>
    <w:rsid w:val="00A815AC"/>
    <w:rsid w:val="00A81BE8"/>
    <w:rsid w:val="00AA3DF7"/>
    <w:rsid w:val="00AC3528"/>
    <w:rsid w:val="00AD4C11"/>
    <w:rsid w:val="00AD70D7"/>
    <w:rsid w:val="00AF483C"/>
    <w:rsid w:val="00AF56E0"/>
    <w:rsid w:val="00B13627"/>
    <w:rsid w:val="00B25822"/>
    <w:rsid w:val="00B25DDF"/>
    <w:rsid w:val="00BF2CDE"/>
    <w:rsid w:val="00C0326A"/>
    <w:rsid w:val="00C05BE7"/>
    <w:rsid w:val="00C10769"/>
    <w:rsid w:val="00C573AB"/>
    <w:rsid w:val="00C64191"/>
    <w:rsid w:val="00C81035"/>
    <w:rsid w:val="00C87295"/>
    <w:rsid w:val="00C95EAD"/>
    <w:rsid w:val="00CF0773"/>
    <w:rsid w:val="00D1715F"/>
    <w:rsid w:val="00D20FFB"/>
    <w:rsid w:val="00D3013D"/>
    <w:rsid w:val="00D37EB3"/>
    <w:rsid w:val="00D660A1"/>
    <w:rsid w:val="00D73193"/>
    <w:rsid w:val="00D8075C"/>
    <w:rsid w:val="00DA4C09"/>
    <w:rsid w:val="00DA71AA"/>
    <w:rsid w:val="00DE7576"/>
    <w:rsid w:val="00DF3BD5"/>
    <w:rsid w:val="00E35B30"/>
    <w:rsid w:val="00E93A3A"/>
    <w:rsid w:val="00EB2E75"/>
    <w:rsid w:val="00ED693C"/>
    <w:rsid w:val="00F04EF6"/>
    <w:rsid w:val="00F06E2B"/>
    <w:rsid w:val="00F203DA"/>
    <w:rsid w:val="00F423F3"/>
    <w:rsid w:val="00F52173"/>
    <w:rsid w:val="00F52FB5"/>
    <w:rsid w:val="00F624E6"/>
    <w:rsid w:val="00FA71CC"/>
    <w:rsid w:val="00FC5782"/>
    <w:rsid w:val="00FE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3A4F00"/>
  <w15:chartTrackingRefBased/>
  <w15:docId w15:val="{DFB0A409-2941-434E-91EE-8602291E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F3"/>
    <w:rPr>
      <w:rFonts w:ascii="Antiqua" w:hAnsi="Antiqua"/>
      <w:sz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rsid w:val="00F423F3"/>
    <w:pPr>
      <w:spacing w:before="120"/>
      <w:ind w:firstLine="567"/>
    </w:pPr>
  </w:style>
  <w:style w:type="paragraph" w:customStyle="1" w:styleId="a5">
    <w:name w:val="Назва документа"/>
    <w:basedOn w:val="a"/>
    <w:next w:val="a3"/>
    <w:rsid w:val="00F423F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F423F3"/>
    <w:pPr>
      <w:keepNext/>
      <w:keepLines/>
      <w:spacing w:after="240"/>
      <w:ind w:left="3969"/>
      <w:jc w:val="center"/>
    </w:pPr>
  </w:style>
  <w:style w:type="character" w:customStyle="1" w:styleId="a4">
    <w:name w:val="Нормальний текст Знак"/>
    <w:link w:val="a3"/>
    <w:locked/>
    <w:rsid w:val="0029569A"/>
    <w:rPr>
      <w:rFonts w:ascii="Antiqua" w:hAnsi="Antiqua"/>
      <w:sz w:val="26"/>
      <w:lang w:val="uk-UA"/>
    </w:rPr>
  </w:style>
  <w:style w:type="paragraph" w:styleId="a6">
    <w:name w:val="Balloon Text"/>
    <w:basedOn w:val="a"/>
    <w:link w:val="a7"/>
    <w:rsid w:val="00F52F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52FB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2438-9572-40A7-B98B-FF23AF8E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ВЭД</dc:creator>
  <cp:keywords/>
  <cp:lastModifiedBy>MK</cp:lastModifiedBy>
  <cp:revision>25</cp:revision>
  <cp:lastPrinted>2020-04-28T11:27:00Z</cp:lastPrinted>
  <dcterms:created xsi:type="dcterms:W3CDTF">2019-05-13T06:41:00Z</dcterms:created>
  <dcterms:modified xsi:type="dcterms:W3CDTF">2021-05-10T10:54:00Z</dcterms:modified>
</cp:coreProperties>
</file>